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G DUR/G major Hob.XVIII: 4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G DUR/G major Hob.XVIII: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95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KONZERT IN G DUR/G major Hob.XVIII: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